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C2E0" w14:textId="60AFAD87" w:rsidR="003F284F" w:rsidRPr="00EA05A7" w:rsidRDefault="009360B2" w:rsidP="003F284F">
      <w:pPr>
        <w:spacing w:line="300" w:lineRule="exact"/>
        <w:ind w:right="178"/>
        <w:jc w:val="right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 xml:space="preserve">年　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 xml:space="preserve">月　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>日</w:t>
      </w:r>
      <w:r w:rsidR="003F284F" w:rsidRPr="00EA05A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E08D5C8" w14:textId="77777777" w:rsidR="00602141" w:rsidRPr="00EA05A7" w:rsidRDefault="00602141" w:rsidP="00602141">
      <w:pPr>
        <w:spacing w:line="300" w:lineRule="exact"/>
        <w:ind w:right="178"/>
        <w:jc w:val="left"/>
        <w:rPr>
          <w:rFonts w:asciiTheme="minorEastAsia" w:eastAsiaTheme="minorEastAsia" w:hAnsiTheme="minorEastAsia"/>
          <w:szCs w:val="21"/>
        </w:rPr>
      </w:pPr>
    </w:p>
    <w:p w14:paraId="53FE1B4B" w14:textId="77777777" w:rsidR="003F284F" w:rsidRPr="00EA05A7" w:rsidRDefault="003F284F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kern w:val="0"/>
          <w:szCs w:val="21"/>
        </w:rPr>
        <w:t>長岡市長</w:t>
      </w:r>
      <w:r w:rsidRPr="00EA05A7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669EA94" w14:textId="77777777" w:rsidR="003F284F" w:rsidRPr="00EA05A7" w:rsidRDefault="003F284F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tbl>
      <w:tblPr>
        <w:tblW w:w="5948" w:type="dxa"/>
        <w:tblInd w:w="3124" w:type="dxa"/>
        <w:tblBorders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2404"/>
      </w:tblGrid>
      <w:tr w:rsidR="00EA05A7" w:rsidRPr="00EA05A7" w14:paraId="33CE7ACD" w14:textId="77777777" w:rsidTr="00334BBD">
        <w:trPr>
          <w:trHeight w:val="283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923E8" w14:textId="77777777" w:rsidR="009360B2" w:rsidRPr="00EA05A7" w:rsidRDefault="009360B2" w:rsidP="009360B2">
            <w:pPr>
              <w:spacing w:line="300" w:lineRule="exact"/>
              <w:ind w:leftChars="-29" w:left="-64" w:rightChars="-11" w:right="-24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《申請者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C34396" w14:textId="77777777" w:rsidR="009360B2" w:rsidRPr="00EA05A7" w:rsidRDefault="009360B2" w:rsidP="009360B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353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04B632" w14:textId="36169F2E" w:rsidR="009360B2" w:rsidRPr="00EA05A7" w:rsidRDefault="009360B2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EA05A7" w:rsidRPr="00EA05A7" w14:paraId="7E32E420" w14:textId="77777777" w:rsidTr="00334BBD">
        <w:trPr>
          <w:trHeight w:val="68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9CDC3" w14:textId="77777777" w:rsidR="009360B2" w:rsidRPr="00EA05A7" w:rsidRDefault="009360B2" w:rsidP="009360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769AA" w14:textId="77777777" w:rsidR="009360B2" w:rsidRPr="00EA05A7" w:rsidRDefault="009360B2" w:rsidP="009360B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5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4D5E99" w14:textId="7F03D44D" w:rsidR="009360B2" w:rsidRPr="00EA05A7" w:rsidRDefault="009360B2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4F93255C" w14:textId="77777777" w:rsidTr="00334BBD">
        <w:trPr>
          <w:trHeight w:val="68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166A9F2" w14:textId="77777777" w:rsidR="009360B2" w:rsidRPr="00EA05A7" w:rsidRDefault="009360B2" w:rsidP="009360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26861" w14:textId="77777777" w:rsidR="009360B2" w:rsidRPr="00EA05A7" w:rsidRDefault="009360B2" w:rsidP="009360B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団体名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B254F" w14:textId="6641C492" w:rsidR="009360B2" w:rsidRPr="00EA05A7" w:rsidRDefault="009360B2" w:rsidP="009360B2">
            <w:pPr>
              <w:spacing w:line="3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EA05A7" w:rsidRPr="00EA05A7" w14:paraId="575EADFD" w14:textId="77777777" w:rsidTr="00334BBD">
        <w:trPr>
          <w:trHeight w:val="17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0D1635" w14:textId="77777777" w:rsidR="00BD35B1" w:rsidRPr="00EA05A7" w:rsidRDefault="00BD35B1" w:rsidP="00654B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19DCA7" w14:textId="77777777" w:rsidR="00BD35B1" w:rsidRPr="00EA05A7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32ADA4" w14:textId="77777777" w:rsidR="00BD35B1" w:rsidRPr="00EA05A7" w:rsidRDefault="00BD35B1" w:rsidP="00654B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（職名）　</w:t>
            </w:r>
          </w:p>
        </w:tc>
        <w:tc>
          <w:tcPr>
            <w:tcW w:w="24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3C1E2F" w14:textId="77777777" w:rsidR="00BD35B1" w:rsidRPr="00EA05A7" w:rsidRDefault="00BD35B1" w:rsidP="00654B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氏名）</w:t>
            </w:r>
          </w:p>
        </w:tc>
      </w:tr>
      <w:tr w:rsidR="009360B2" w:rsidRPr="00EA05A7" w14:paraId="7C80F3FF" w14:textId="77777777" w:rsidTr="00334BBD">
        <w:trPr>
          <w:trHeight w:val="454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645B69A" w14:textId="77777777" w:rsidR="009360B2" w:rsidRPr="00EA05A7" w:rsidRDefault="009360B2" w:rsidP="009360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7B0DCF" w14:textId="77777777" w:rsidR="009360B2" w:rsidRPr="00EA05A7" w:rsidRDefault="009360B2" w:rsidP="009360B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CD8C33" w14:textId="351A78BE" w:rsidR="009360B2" w:rsidRPr="00EA05A7" w:rsidRDefault="009360B2" w:rsidP="009360B2">
            <w:pPr>
              <w:spacing w:line="300" w:lineRule="exact"/>
              <w:ind w:leftChars="52" w:left="1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885DBE" w14:textId="041F0549" w:rsidR="009360B2" w:rsidRPr="00EA05A7" w:rsidRDefault="009360B2" w:rsidP="009360B2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A1D83C1" w14:textId="77777777" w:rsidR="00BD35B1" w:rsidRPr="00EA05A7" w:rsidRDefault="00BD35B1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595488B6" w14:textId="77777777" w:rsidR="000200D4" w:rsidRPr="00EA05A7" w:rsidRDefault="003D4C6F" w:rsidP="003F284F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 w:hint="eastAsia"/>
          <w:szCs w:val="21"/>
        </w:rPr>
        <w:t>長岡市</w:t>
      </w:r>
      <w:r w:rsidR="00AC2834" w:rsidRPr="00EA05A7">
        <w:rPr>
          <w:rFonts w:asciiTheme="minorEastAsia" w:eastAsiaTheme="minorEastAsia" w:hAnsiTheme="minorEastAsia" w:hint="eastAsia"/>
          <w:szCs w:val="21"/>
        </w:rPr>
        <w:t>未来を創る市民活動応援</w:t>
      </w:r>
      <w:r w:rsidR="000200D4" w:rsidRPr="00EA05A7">
        <w:rPr>
          <w:rFonts w:asciiTheme="minorEastAsia" w:eastAsiaTheme="minorEastAsia" w:hAnsiTheme="minorEastAsia" w:hint="eastAsia"/>
          <w:szCs w:val="21"/>
        </w:rPr>
        <w:t>補助金</w:t>
      </w:r>
      <w:r w:rsidR="00B30B9B" w:rsidRPr="00EA05A7">
        <w:rPr>
          <w:rFonts w:asciiTheme="minorEastAsia" w:eastAsiaTheme="minorEastAsia" w:hAnsiTheme="minorEastAsia" w:hint="eastAsia"/>
          <w:szCs w:val="21"/>
        </w:rPr>
        <w:t>実績報告書</w:t>
      </w:r>
    </w:p>
    <w:p w14:paraId="1B0D82DD" w14:textId="77777777" w:rsidR="000200D4" w:rsidRPr="00EA05A7" w:rsidRDefault="000200D4" w:rsidP="007D1B88">
      <w:pPr>
        <w:snapToGrid w:val="0"/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14:paraId="70621C78" w14:textId="66B85408" w:rsidR="00C11AC9" w:rsidRPr="00EA05A7" w:rsidRDefault="009360B2" w:rsidP="007D1B88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 w:hint="eastAsia"/>
          <w:szCs w:val="21"/>
        </w:rPr>
        <w:t>令和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>年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>月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5A7">
        <w:rPr>
          <w:rFonts w:asciiTheme="minorEastAsia" w:eastAsiaTheme="minorEastAsia" w:hAnsiTheme="minorEastAsia" w:hint="eastAsia"/>
          <w:szCs w:val="21"/>
        </w:rPr>
        <w:t>日付け長協働</w:t>
      </w:r>
      <w:r w:rsidR="00CE1564" w:rsidRPr="00EA05A7">
        <w:rPr>
          <w:rFonts w:asciiTheme="minorEastAsia" w:eastAsiaTheme="minorEastAsia" w:hAnsiTheme="minorEastAsia" w:hint="eastAsia"/>
          <w:szCs w:val="21"/>
        </w:rPr>
        <w:t>第</w:t>
      </w:r>
      <w:r w:rsidR="00EA05A7" w:rsidRPr="00EA05A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F284F" w:rsidRPr="00EA05A7">
        <w:rPr>
          <w:rFonts w:asciiTheme="minorEastAsia" w:eastAsiaTheme="minorEastAsia" w:hAnsiTheme="minorEastAsia" w:hint="eastAsia"/>
          <w:szCs w:val="21"/>
        </w:rPr>
        <w:t>号で交付決定を受けた標記補助金</w:t>
      </w:r>
      <w:r w:rsidR="00C11AC9" w:rsidRPr="00EA05A7">
        <w:rPr>
          <w:rFonts w:asciiTheme="minorEastAsia" w:eastAsiaTheme="minorEastAsia" w:hAnsiTheme="minorEastAsia" w:hint="eastAsia"/>
          <w:szCs w:val="21"/>
        </w:rPr>
        <w:t>について、</w:t>
      </w:r>
      <w:r w:rsidR="003F284F" w:rsidRPr="00EA05A7">
        <w:rPr>
          <w:rFonts w:asciiTheme="minorEastAsia" w:eastAsiaTheme="minorEastAsia" w:hAnsiTheme="minorEastAsia" w:hint="eastAsia"/>
          <w:szCs w:val="21"/>
        </w:rPr>
        <w:t>長岡市未来を創る市民活動応援補助金交付要綱第８条の規定に基づき、</w:t>
      </w:r>
      <w:r w:rsidR="004E2E20" w:rsidRPr="00EA05A7">
        <w:rPr>
          <w:rFonts w:asciiTheme="minorEastAsia" w:eastAsiaTheme="minorEastAsia" w:hAnsiTheme="minorEastAsia" w:hint="eastAsia"/>
          <w:szCs w:val="21"/>
        </w:rPr>
        <w:t>関係書類を添えて</w:t>
      </w:r>
      <w:r w:rsidR="00C11AC9" w:rsidRPr="00EA05A7">
        <w:rPr>
          <w:rFonts w:asciiTheme="minorEastAsia" w:eastAsiaTheme="minorEastAsia" w:hAnsiTheme="minorEastAsia" w:hint="eastAsia"/>
          <w:szCs w:val="21"/>
        </w:rPr>
        <w:t>次のとおり報告します。</w:t>
      </w:r>
    </w:p>
    <w:p w14:paraId="7EEB0CAB" w14:textId="77777777" w:rsidR="008F1C34" w:rsidRPr="00EA05A7" w:rsidRDefault="008F1C34" w:rsidP="0043363C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1A51FDAD" w14:textId="77777777" w:rsidR="008F1C34" w:rsidRPr="00EA05A7" w:rsidRDefault="008F1C34" w:rsidP="008F1C34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EA05A7">
        <w:rPr>
          <w:rFonts w:asciiTheme="majorEastAsia" w:eastAsiaTheme="majorEastAsia" w:hAnsiTheme="majorEastAsia" w:hint="eastAsia"/>
          <w:b/>
          <w:szCs w:val="21"/>
        </w:rPr>
        <w:t>１．事業の概要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090"/>
        <w:gridCol w:w="323"/>
        <w:gridCol w:w="1417"/>
        <w:gridCol w:w="284"/>
        <w:gridCol w:w="142"/>
        <w:gridCol w:w="283"/>
        <w:gridCol w:w="992"/>
        <w:gridCol w:w="284"/>
        <w:gridCol w:w="283"/>
        <w:gridCol w:w="1134"/>
        <w:gridCol w:w="567"/>
        <w:gridCol w:w="284"/>
        <w:gridCol w:w="1417"/>
        <w:gridCol w:w="567"/>
      </w:tblGrid>
      <w:tr w:rsidR="00EA05A7" w:rsidRPr="00EA05A7" w14:paraId="6CF50EC2" w14:textId="77777777" w:rsidTr="00334BBD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14:paraId="567D8B92" w14:textId="77777777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事 業 名</w:t>
            </w:r>
          </w:p>
        </w:tc>
        <w:tc>
          <w:tcPr>
            <w:tcW w:w="7977" w:type="dxa"/>
            <w:gridSpan w:val="13"/>
            <w:tcBorders>
              <w:bottom w:val="nil"/>
            </w:tcBorders>
            <w:vAlign w:val="center"/>
          </w:tcPr>
          <w:p w14:paraId="296042F2" w14:textId="77777777" w:rsidR="00157D83" w:rsidRPr="00EA05A7" w:rsidRDefault="00157D83" w:rsidP="008E1432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27198D"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交付申請書に記載の事業名を転記</w:t>
            </w:r>
          </w:p>
        </w:tc>
      </w:tr>
      <w:tr w:rsidR="00EA05A7" w:rsidRPr="00EA05A7" w14:paraId="05D8A1C8" w14:textId="77777777" w:rsidTr="00334BBD">
        <w:trPr>
          <w:trHeight w:val="680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14:paraId="1044284F" w14:textId="77777777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3"/>
            <w:tcBorders>
              <w:top w:val="nil"/>
            </w:tcBorders>
            <w:vAlign w:val="center"/>
          </w:tcPr>
          <w:p w14:paraId="21CB0DAE" w14:textId="4937570F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71DBC64B" w14:textId="77777777" w:rsidTr="00334BBD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14:paraId="62C339C4" w14:textId="77777777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目　　的</w:t>
            </w:r>
          </w:p>
        </w:tc>
        <w:tc>
          <w:tcPr>
            <w:tcW w:w="7977" w:type="dxa"/>
            <w:gridSpan w:val="13"/>
            <w:tcBorders>
              <w:bottom w:val="nil"/>
            </w:tcBorders>
            <w:vAlign w:val="center"/>
          </w:tcPr>
          <w:p w14:paraId="768BF24F" w14:textId="77777777" w:rsidR="00157D83" w:rsidRPr="00EA05A7" w:rsidRDefault="00157D83" w:rsidP="008E1432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="0027198D"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交付申請書に記載の目的を転記</w:t>
            </w:r>
          </w:p>
        </w:tc>
      </w:tr>
      <w:tr w:rsidR="00EA05A7" w:rsidRPr="00EA05A7" w14:paraId="6C515078" w14:textId="77777777" w:rsidTr="00334BBD">
        <w:trPr>
          <w:trHeight w:val="1020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14:paraId="1753265B" w14:textId="77777777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3"/>
            <w:tcBorders>
              <w:top w:val="nil"/>
            </w:tcBorders>
            <w:vAlign w:val="center"/>
          </w:tcPr>
          <w:p w14:paraId="6BF33551" w14:textId="48136C1E" w:rsidR="00157D83" w:rsidRPr="00EA05A7" w:rsidRDefault="00157D83" w:rsidP="008E143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48C0F92D" w14:textId="77777777" w:rsidTr="00F70C27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14:paraId="0689091A" w14:textId="77777777" w:rsidR="00637EEE" w:rsidRPr="00EA05A7" w:rsidRDefault="00637EEE" w:rsidP="00637EEE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実施期間</w:t>
            </w:r>
          </w:p>
        </w:tc>
        <w:tc>
          <w:tcPr>
            <w:tcW w:w="4008" w:type="dxa"/>
            <w:gridSpan w:val="8"/>
            <w:tcBorders>
              <w:bottom w:val="nil"/>
              <w:right w:val="dotted" w:sz="4" w:space="0" w:color="auto"/>
            </w:tcBorders>
            <w:vAlign w:val="center"/>
          </w:tcPr>
          <w:p w14:paraId="522EE783" w14:textId="77777777" w:rsidR="00637EEE" w:rsidRPr="00EA05A7" w:rsidRDefault="00637EEE" w:rsidP="00637EE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事業に要した期間（発注～精算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bottom w:val="nil"/>
            </w:tcBorders>
            <w:vAlign w:val="center"/>
          </w:tcPr>
          <w:p w14:paraId="6C7467DA" w14:textId="77777777" w:rsidR="00637EEE" w:rsidRPr="00EA05A7" w:rsidRDefault="00637EEE" w:rsidP="00637EE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２）実施日（イベントの場合記入）</w:t>
            </w:r>
          </w:p>
        </w:tc>
      </w:tr>
      <w:tr w:rsidR="00EA05A7" w:rsidRPr="00EA05A7" w14:paraId="2FFED844" w14:textId="77777777" w:rsidTr="00F70C27">
        <w:trPr>
          <w:trHeight w:val="454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14:paraId="2E240B3D" w14:textId="77777777" w:rsidR="00637EEE" w:rsidRPr="00EA05A7" w:rsidRDefault="00637EEE" w:rsidP="001703CB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08" w:type="dxa"/>
            <w:gridSpan w:val="8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7CFFF79" w14:textId="012DA946" w:rsidR="00637EEE" w:rsidRPr="00EA05A7" w:rsidRDefault="00637EEE" w:rsidP="009360B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41889668" w14:textId="7C23B6ED" w:rsidR="00637EEE" w:rsidRPr="00EA05A7" w:rsidRDefault="00637EEE" w:rsidP="001703CB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11E3CDEC" w14:textId="77777777" w:rsidTr="00F70C27">
        <w:trPr>
          <w:trHeight w:val="680"/>
        </w:trPr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B834A" w14:textId="0FE0918C" w:rsidR="00F70C27" w:rsidRPr="00EA05A7" w:rsidRDefault="00F70C27" w:rsidP="00334BBD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509DE" w14:textId="2D0D8E95" w:rsidR="00F70C27" w:rsidRPr="00EA05A7" w:rsidRDefault="00EA05A7" w:rsidP="00F70C27">
            <w:pPr>
              <w:tabs>
                <w:tab w:val="left" w:pos="1620"/>
              </w:tabs>
              <w:spacing w:line="300" w:lineRule="exact"/>
              <w:ind w:firstLineChars="100" w:firstLine="221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F70C27" w:rsidRPr="00EA05A7">
              <w:rPr>
                <w:rFonts w:asciiTheme="minorEastAsia" w:eastAsiaTheme="minorEastAsia" w:hAnsiTheme="minorEastAsia" w:hint="eastAsia"/>
                <w:szCs w:val="21"/>
              </w:rPr>
              <w:t>通常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A89EE0" w14:textId="60DCB5E6" w:rsidR="00F70C27" w:rsidRPr="00EA05A7" w:rsidRDefault="00F70C27" w:rsidP="00F70C27">
            <w:pPr>
              <w:tabs>
                <w:tab w:val="left" w:pos="1620"/>
              </w:tabs>
              <w:spacing w:line="300" w:lineRule="exact"/>
              <w:ind w:firstLineChars="100" w:firstLine="221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□特別枠</w:t>
            </w:r>
            <w:bookmarkStart w:id="0" w:name="_Hlk224742800"/>
            <w:r w:rsidR="00EA05A7" w:rsidRPr="00EA05A7">
              <w:rPr>
                <w:rFonts w:asciiTheme="minorEastAsia" w:eastAsiaTheme="minorEastAsia" w:hAnsiTheme="minorEastAsia" w:hint="eastAsia"/>
                <w:szCs w:val="21"/>
              </w:rPr>
              <w:t>（重点テーマに該当する事業）</w:t>
            </w:r>
            <w:bookmarkEnd w:id="0"/>
          </w:p>
        </w:tc>
      </w:tr>
      <w:tr w:rsidR="00EA05A7" w:rsidRPr="00EA05A7" w14:paraId="1E4A80D4" w14:textId="77777777" w:rsidTr="00334BBD">
        <w:trPr>
          <w:trHeight w:val="283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F8257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実 績 額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4A1838DE" w14:textId="77777777" w:rsidR="00F775A4" w:rsidRPr="00EA05A7" w:rsidRDefault="00F775A4" w:rsidP="001703CB">
            <w:pPr>
              <w:tabs>
                <w:tab w:val="left" w:pos="1620"/>
              </w:tabs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（１）補助限度額</w:t>
            </w: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対象経費が10万円以下の場合は</w:t>
            </w:r>
            <w:r w:rsidR="00157D83"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①に補助対象経費を記入</w:t>
            </w: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EA05A7" w:rsidRPr="00EA05A7" w14:paraId="4D6FA151" w14:textId="77777777" w:rsidTr="00F70C27">
        <w:trPr>
          <w:trHeight w:val="454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2B3D193D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14:paraId="61FDF2EE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427DB" w14:textId="77777777" w:rsidR="00F70C27" w:rsidRPr="00EA05A7" w:rsidRDefault="00F70C27" w:rsidP="00F70C27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A05A7">
              <w:rPr>
                <w:rFonts w:asciiTheme="minorEastAsia" w:eastAsiaTheme="minorEastAsia" w:hAnsiTheme="minorEastAsia" w:hint="eastAsia"/>
                <w:sz w:val="16"/>
                <w:szCs w:val="20"/>
              </w:rPr>
              <w:t>通常枠：10万円</w:t>
            </w:r>
          </w:p>
          <w:p w14:paraId="665D7005" w14:textId="2019F02D" w:rsidR="00F775A4" w:rsidRPr="00EA05A7" w:rsidRDefault="00F70C27" w:rsidP="00F70C27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6"/>
                <w:szCs w:val="20"/>
              </w:rPr>
              <w:t>特別枠：30万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F6EAC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経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810B" w14:textId="77777777" w:rsidR="00F70C27" w:rsidRPr="00EA05A7" w:rsidRDefault="00F70C27" w:rsidP="00F70C27">
            <w:pPr>
              <w:tabs>
                <w:tab w:val="left" w:pos="1620"/>
              </w:tabs>
              <w:spacing w:line="18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A05A7">
              <w:rPr>
                <w:rFonts w:asciiTheme="minorEastAsia" w:eastAsiaTheme="minorEastAsia" w:hAnsiTheme="minorEastAsia" w:hint="eastAsia"/>
                <w:sz w:val="16"/>
                <w:szCs w:val="20"/>
              </w:rPr>
              <w:t>通常枠：10万円</w:t>
            </w:r>
          </w:p>
          <w:p w14:paraId="646583D0" w14:textId="61C46141" w:rsidR="00F775A4" w:rsidRPr="00EA05A7" w:rsidRDefault="00F70C27" w:rsidP="00F70C27">
            <w:pPr>
              <w:tabs>
                <w:tab w:val="left" w:pos="1620"/>
              </w:tabs>
              <w:spacing w:line="20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6"/>
                <w:szCs w:val="20"/>
              </w:rPr>
              <w:t>特別枠：30万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EBFC5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FB00D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561A123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40D42BED" w14:textId="77777777" w:rsidTr="00F70C2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4E8C85F4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14:paraId="7FFBC032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rightChars="-55" w:right="-12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094734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7" w:left="-126" w:rightChars="-55" w:right="-12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10万円＋</w:t>
            </w:r>
            <w:r w:rsidRPr="00EA05A7">
              <w:rPr>
                <w:rFonts w:asciiTheme="minorEastAsia" w:eastAsiaTheme="minorEastAsia" w:hAnsiTheme="minorEastAsia" w:cs="ＭＳ 明朝" w:hint="eastAsia"/>
                <w:szCs w:val="21"/>
              </w:rPr>
              <w:t>(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FD9EA3" w14:textId="11523AA8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BB99BA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48" w:left="-106" w:rightChars="-116" w:right="-2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－10万円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052520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×0.8＝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6E0B14" w14:textId="5F7D29A6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</w:tcBorders>
          </w:tcPr>
          <w:p w14:paraId="72ABB88F" w14:textId="77777777" w:rsidR="00F775A4" w:rsidRPr="00EA05A7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0336D54A" w14:textId="77777777" w:rsidTr="00334BBD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26A6052E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A2186A2" w14:textId="77777777" w:rsidR="00F775A4" w:rsidRPr="00EA05A7" w:rsidRDefault="00F775A4" w:rsidP="001703C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（２）補助希望額</w:t>
            </w:r>
            <w:r w:rsidR="00D843DC" w:rsidRPr="00EA05A7">
              <w:rPr>
                <w:rFonts w:asciiTheme="minorEastAsia" w:eastAsiaTheme="minorEastAsia" w:hAnsiTheme="minorEastAsia" w:hint="eastAsia"/>
                <w:szCs w:val="21"/>
              </w:rPr>
              <w:t>（実績）</w:t>
            </w:r>
          </w:p>
        </w:tc>
      </w:tr>
      <w:tr w:rsidR="00EA05A7" w:rsidRPr="00EA05A7" w14:paraId="3C61D3E6" w14:textId="77777777" w:rsidTr="00F70C27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69A12297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14:paraId="65B8E93A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35E8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総支出額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8C4F8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94713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自己資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85A60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FF0BC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50A8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A40AD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C03298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442EDEC8" w14:textId="77777777" w:rsidTr="00F70C27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100B00DD" w14:textId="77777777" w:rsidR="009360B2" w:rsidRPr="00EA05A7" w:rsidRDefault="009360B2" w:rsidP="009360B2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14:paraId="112CDDC1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43E2D3" w14:textId="41723D2D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61647D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ind w:leftChars="-54" w:left="-119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58CCDA" w14:textId="1BC09CDD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B7AA70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1267C1" w14:textId="50DCBB23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2FB28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09EF2C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2922F6" w14:textId="77777777" w:rsidR="009360B2" w:rsidRPr="00EA05A7" w:rsidRDefault="009360B2" w:rsidP="009360B2">
            <w:pPr>
              <w:tabs>
                <w:tab w:val="left" w:pos="1620"/>
              </w:tabs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6F9A212C" w14:textId="77777777" w:rsidTr="00334BBD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552566F6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77" w:type="dxa"/>
            <w:gridSpan w:val="13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6EBD013" w14:textId="77777777" w:rsidR="00F775A4" w:rsidRPr="00EA05A7" w:rsidRDefault="00D843DC" w:rsidP="00F775A4">
            <w:pPr>
              <w:tabs>
                <w:tab w:val="left" w:pos="1620"/>
              </w:tabs>
              <w:spacing w:line="240" w:lineRule="exact"/>
              <w:ind w:rightChars="-51" w:right="-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（３）補助金実績</w:t>
            </w:r>
            <w:r w:rsidR="00F775A4" w:rsidRPr="00EA05A7">
              <w:rPr>
                <w:rFonts w:asciiTheme="minorEastAsia" w:eastAsiaTheme="minorEastAsia" w:hAnsiTheme="minorEastAsia" w:hint="eastAsia"/>
                <w:szCs w:val="21"/>
              </w:rPr>
              <w:t>額</w:t>
            </w:r>
            <w:r w:rsidR="00F775A4" w:rsidRPr="00EA05A7">
              <w:rPr>
                <w:rFonts w:asciiTheme="minorEastAsia" w:eastAsiaTheme="minorEastAsia" w:hAnsiTheme="minorEastAsia" w:hint="eastAsia"/>
                <w:spacing w:val="-10"/>
                <w:sz w:val="18"/>
                <w:szCs w:val="21"/>
              </w:rPr>
              <w:t>（①と②のいずれか低い方の</w:t>
            </w:r>
            <w:r w:rsidR="00F775A4" w:rsidRPr="00EA05A7">
              <w:rPr>
                <w:rFonts w:asciiTheme="minorEastAsia" w:eastAsiaTheme="minorEastAsia" w:hAnsiTheme="minorEastAsia" w:cs="ＭＳ 明朝" w:hint="eastAsia"/>
                <w:spacing w:val="-10"/>
                <w:sz w:val="18"/>
                <w:szCs w:val="21"/>
              </w:rPr>
              <w:t>1,000円未満を切り捨てた額）</w:t>
            </w:r>
          </w:p>
        </w:tc>
      </w:tr>
      <w:tr w:rsidR="00EA05A7" w:rsidRPr="00EA05A7" w14:paraId="66F6D139" w14:textId="77777777" w:rsidTr="00334BBD">
        <w:trPr>
          <w:trHeight w:val="850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14:paraId="06F77EA3" w14:textId="77777777" w:rsidR="00F775A4" w:rsidRPr="00EA05A7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14:paraId="5FC1EB2F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D685E37" w14:textId="2ED964C8" w:rsidR="00F775A4" w:rsidRPr="00EA05A7" w:rsidRDefault="00F775A4" w:rsidP="001703CB">
            <w:pPr>
              <w:tabs>
                <w:tab w:val="left" w:pos="1620"/>
              </w:tabs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  <w:u w:val="single"/>
              </w:rPr>
              <w:t>金</w:t>
            </w:r>
            <w:r w:rsidR="00EA05A7" w:rsidRPr="00EA05A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</w:t>
            </w:r>
            <w:r w:rsidRPr="00EA05A7">
              <w:rPr>
                <w:rFonts w:asciiTheme="minorEastAsia" w:eastAsiaTheme="minorEastAsia" w:hAnsiTheme="minorEastAsia" w:hint="eastAsia"/>
                <w:szCs w:val="21"/>
                <w:u w:val="single"/>
              </w:rPr>
              <w:t>,000円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F32C4A" w14:textId="77777777" w:rsidR="00F775A4" w:rsidRPr="00EA05A7" w:rsidRDefault="00F775A4" w:rsidP="001703CB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C55658" w14:textId="77777777" w:rsidR="00782AAD" w:rsidRPr="00EA05A7" w:rsidRDefault="0043363C" w:rsidP="008F1C3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/>
          <w:szCs w:val="21"/>
        </w:rPr>
        <w:br w:type="page"/>
      </w:r>
    </w:p>
    <w:p w14:paraId="1E8E3142" w14:textId="77777777" w:rsidR="0094579C" w:rsidRPr="00EA05A7" w:rsidRDefault="00602141" w:rsidP="00D512CA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EA05A7">
        <w:rPr>
          <w:rFonts w:asciiTheme="majorEastAsia" w:eastAsiaTheme="majorEastAsia" w:hAnsiTheme="majorEastAsia" w:hint="eastAsia"/>
          <w:b/>
          <w:szCs w:val="21"/>
        </w:rPr>
        <w:lastRenderedPageBreak/>
        <w:t>２</w:t>
      </w:r>
      <w:r w:rsidR="0094579C" w:rsidRPr="00EA05A7">
        <w:rPr>
          <w:rFonts w:asciiTheme="majorEastAsia" w:eastAsiaTheme="majorEastAsia" w:hAnsiTheme="majorEastAsia" w:hint="eastAsia"/>
          <w:b/>
          <w:szCs w:val="21"/>
        </w:rPr>
        <w:t>．実施状況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1417"/>
        <w:gridCol w:w="1418"/>
        <w:gridCol w:w="1132"/>
        <w:gridCol w:w="1133"/>
        <w:gridCol w:w="1347"/>
        <w:gridCol w:w="1488"/>
      </w:tblGrid>
      <w:tr w:rsidR="00EA05A7" w:rsidRPr="00EA05A7" w14:paraId="6145C8CD" w14:textId="77777777" w:rsidTr="00705C6F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500468CC" w14:textId="77777777" w:rsidR="00652B10" w:rsidRPr="00EA05A7" w:rsidRDefault="00652B10" w:rsidP="00C5094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pacing w:val="269"/>
                <w:kern w:val="0"/>
                <w:szCs w:val="21"/>
                <w:fitText w:val="960" w:id="-1682724096"/>
              </w:rPr>
              <w:t>規</w:t>
            </w: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  <w:fitText w:val="960" w:id="-1682724096"/>
              </w:rPr>
              <w:t>模</w:t>
            </w:r>
          </w:p>
        </w:tc>
        <w:tc>
          <w:tcPr>
            <w:tcW w:w="283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54354050" w14:textId="77777777" w:rsidR="00652B10" w:rsidRPr="00EA05A7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１）関与した構成員</w:t>
            </w:r>
          </w:p>
        </w:tc>
        <w:tc>
          <w:tcPr>
            <w:tcW w:w="226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F10D9D" w14:textId="77777777" w:rsidR="00652B10" w:rsidRPr="00EA05A7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２）参加者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4FA3FDA0" w14:textId="77777777" w:rsidR="00652B10" w:rsidRPr="00EA05A7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３）ボランティア等</w:t>
            </w:r>
          </w:p>
        </w:tc>
      </w:tr>
      <w:tr w:rsidR="00EA05A7" w:rsidRPr="00EA05A7" w14:paraId="168EB7B2" w14:textId="77777777" w:rsidTr="00705C6F">
        <w:trPr>
          <w:trHeight w:val="170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4D354CF8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D6A089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4D96477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実績）</w:t>
            </w:r>
          </w:p>
        </w:tc>
        <w:tc>
          <w:tcPr>
            <w:tcW w:w="113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FE1A6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）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B094E3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実績）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CC4C5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）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vAlign w:val="center"/>
          </w:tcPr>
          <w:p w14:paraId="3825A098" w14:textId="77777777" w:rsidR="0084611E" w:rsidRPr="00EA05A7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実績）</w:t>
            </w:r>
          </w:p>
        </w:tc>
      </w:tr>
      <w:tr w:rsidR="00EA05A7" w:rsidRPr="00EA05A7" w14:paraId="21327980" w14:textId="77777777" w:rsidTr="00705C6F">
        <w:trPr>
          <w:trHeight w:val="454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7C29DE49" w14:textId="77777777" w:rsidR="009360B2" w:rsidRPr="00EA05A7" w:rsidRDefault="009360B2" w:rsidP="009360B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418051" w14:textId="18916509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E48F8D" w14:textId="05687029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13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63CBE5" w14:textId="27C1AA07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91E875" w14:textId="063B9085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8FA94B" w14:textId="1C058A29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5E8574" w14:textId="1B92180B" w:rsidR="009360B2" w:rsidRPr="00EA05A7" w:rsidRDefault="009360B2" w:rsidP="009360B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EA05A7" w:rsidRPr="00EA05A7" w14:paraId="17AD9FC9" w14:textId="77777777" w:rsidTr="00705C6F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286BEC7B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事業実績</w:t>
            </w:r>
          </w:p>
        </w:tc>
        <w:tc>
          <w:tcPr>
            <w:tcW w:w="7935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F5C0160" w14:textId="77777777" w:rsidR="0084611E" w:rsidRPr="00EA05A7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交付申請書に記載した「事業内容」と比較して、どのような実績となったか記載</w:t>
            </w:r>
          </w:p>
        </w:tc>
      </w:tr>
      <w:tr w:rsidR="00EA05A7" w:rsidRPr="00EA05A7" w14:paraId="5554A7ED" w14:textId="77777777" w:rsidTr="00705C6F">
        <w:trPr>
          <w:trHeight w:val="2835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7AD7A8AC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5" w:type="dxa"/>
            <w:gridSpan w:val="6"/>
            <w:tcBorders>
              <w:top w:val="nil"/>
            </w:tcBorders>
          </w:tcPr>
          <w:p w14:paraId="30E82809" w14:textId="4EB12CF8" w:rsidR="00583A5C" w:rsidRPr="00EA05A7" w:rsidRDefault="00583A5C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6EC68F3C" w14:textId="77777777" w:rsidTr="00705C6F">
        <w:trPr>
          <w:trHeight w:val="170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2BBB13F4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</w:t>
            </w: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効果</w:t>
            </w:r>
          </w:p>
        </w:tc>
        <w:tc>
          <w:tcPr>
            <w:tcW w:w="7935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2F93DD9" w14:textId="77777777" w:rsidR="0084611E" w:rsidRPr="00EA05A7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実施事業が地域・社会にもたらした効果</w:t>
            </w:r>
          </w:p>
        </w:tc>
      </w:tr>
      <w:tr w:rsidR="00EA05A7" w:rsidRPr="00EA05A7" w14:paraId="2D5C54BC" w14:textId="77777777" w:rsidTr="00705C6F">
        <w:trPr>
          <w:trHeight w:val="2268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5271F618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5" w:type="dxa"/>
            <w:gridSpan w:val="6"/>
            <w:tcBorders>
              <w:top w:val="nil"/>
              <w:bottom w:val="single" w:sz="4" w:space="0" w:color="auto"/>
            </w:tcBorders>
          </w:tcPr>
          <w:p w14:paraId="683AA86D" w14:textId="2BEC9CC1" w:rsidR="0084611E" w:rsidRPr="00EA05A7" w:rsidRDefault="0084611E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3F285012" w14:textId="77777777" w:rsidTr="00705C6F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4A2B82CB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課　　題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2457F11" w14:textId="77777777" w:rsidR="0084611E" w:rsidRPr="00EA05A7" w:rsidRDefault="00292CCD" w:rsidP="00292CCD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反省点や改善すべき事項</w:t>
            </w:r>
            <w:r w:rsidR="0084611E"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（事業・組織運営の両面から）</w:t>
            </w:r>
          </w:p>
        </w:tc>
      </w:tr>
      <w:tr w:rsidR="00EA05A7" w:rsidRPr="00EA05A7" w14:paraId="44274B10" w14:textId="77777777" w:rsidTr="00705C6F">
        <w:trPr>
          <w:trHeight w:val="2268"/>
          <w:jc w:val="center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4926B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5" w:type="dxa"/>
            <w:gridSpan w:val="6"/>
            <w:tcBorders>
              <w:top w:val="nil"/>
              <w:bottom w:val="single" w:sz="4" w:space="0" w:color="auto"/>
            </w:tcBorders>
          </w:tcPr>
          <w:p w14:paraId="12FE62F7" w14:textId="42AE548E" w:rsidR="0084611E" w:rsidRPr="00EA05A7" w:rsidRDefault="0084611E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3EA08902" w14:textId="77777777" w:rsidTr="00705C6F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14:paraId="32777A88" w14:textId="77777777" w:rsidR="0084611E" w:rsidRPr="00EA05A7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改 善 策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CA48574" w14:textId="77777777" w:rsidR="0084611E" w:rsidRPr="00EA05A7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課題を踏まえた具体的な改善策</w:t>
            </w:r>
          </w:p>
        </w:tc>
      </w:tr>
      <w:tr w:rsidR="00EA05A7" w:rsidRPr="00EA05A7" w14:paraId="1FB3CE10" w14:textId="77777777" w:rsidTr="00705C6F">
        <w:trPr>
          <w:trHeight w:val="2268"/>
          <w:jc w:val="center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4F1B6" w14:textId="77777777" w:rsidR="009360B2" w:rsidRPr="00EA05A7" w:rsidRDefault="009360B2" w:rsidP="009360B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5" w:type="dxa"/>
            <w:gridSpan w:val="6"/>
            <w:tcBorders>
              <w:top w:val="nil"/>
              <w:bottom w:val="single" w:sz="4" w:space="0" w:color="auto"/>
            </w:tcBorders>
          </w:tcPr>
          <w:p w14:paraId="458879C1" w14:textId="3C214454" w:rsidR="009360B2" w:rsidRPr="00EA05A7" w:rsidRDefault="009360B2" w:rsidP="009360B2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05A7" w:rsidRPr="00EA05A7" w14:paraId="2EDE6613" w14:textId="77777777" w:rsidTr="00705C6F">
        <w:trPr>
          <w:trHeight w:val="22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4F355" w14:textId="77777777" w:rsidR="009360B2" w:rsidRPr="00EA05A7" w:rsidRDefault="009360B2" w:rsidP="009360B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感 想 等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nil"/>
            </w:tcBorders>
          </w:tcPr>
          <w:p w14:paraId="0327F493" w14:textId="77777777" w:rsidR="009360B2" w:rsidRPr="00EA05A7" w:rsidRDefault="009360B2" w:rsidP="009360B2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 w:val="18"/>
                <w:szCs w:val="21"/>
              </w:rPr>
              <w:t>※事業を終えての感想や、今後の展望等</w:t>
            </w:r>
          </w:p>
        </w:tc>
      </w:tr>
      <w:tr w:rsidR="00EA05A7" w:rsidRPr="00EA05A7" w14:paraId="7B6E0B3E" w14:textId="77777777" w:rsidTr="00705C6F">
        <w:trPr>
          <w:trHeight w:val="2268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14:paraId="24FEA300" w14:textId="77777777" w:rsidR="009360B2" w:rsidRPr="00EA05A7" w:rsidRDefault="009360B2" w:rsidP="009360B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5" w:type="dxa"/>
            <w:gridSpan w:val="6"/>
            <w:tcBorders>
              <w:top w:val="nil"/>
            </w:tcBorders>
          </w:tcPr>
          <w:p w14:paraId="7A2869C1" w14:textId="17308A35" w:rsidR="009360B2" w:rsidRPr="00EA05A7" w:rsidRDefault="009360B2" w:rsidP="00EA05A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7B24CB9" w14:textId="77777777" w:rsidR="00FD5038" w:rsidRPr="00EA05A7" w:rsidRDefault="00FD5038" w:rsidP="007D1B88">
      <w:pPr>
        <w:spacing w:line="300" w:lineRule="exact"/>
        <w:rPr>
          <w:rFonts w:asciiTheme="minorEastAsia" w:eastAsiaTheme="minorEastAsia" w:hAnsiTheme="minorEastAsia"/>
          <w:szCs w:val="21"/>
        </w:rPr>
        <w:sectPr w:rsidR="00FD5038" w:rsidRPr="00EA05A7" w:rsidSect="00705C6F">
          <w:pgSz w:w="11906" w:h="16838" w:code="9"/>
          <w:pgMar w:top="1134" w:right="1418" w:bottom="567" w:left="1418" w:header="851" w:footer="454" w:gutter="0"/>
          <w:cols w:space="425"/>
          <w:docGrid w:type="linesAndChars" w:linePitch="378" w:charSpace="2273"/>
        </w:sectPr>
      </w:pPr>
    </w:p>
    <w:p w14:paraId="1E363125" w14:textId="77777777" w:rsidR="00B86C08" w:rsidRPr="00EA05A7" w:rsidRDefault="00602141" w:rsidP="00D512CA">
      <w:pPr>
        <w:spacing w:line="400" w:lineRule="exact"/>
        <w:rPr>
          <w:rFonts w:asciiTheme="majorEastAsia" w:eastAsiaTheme="majorEastAsia" w:hAnsiTheme="majorEastAsia"/>
          <w:b/>
          <w:kern w:val="0"/>
          <w:szCs w:val="21"/>
        </w:rPr>
      </w:pPr>
      <w:r w:rsidRPr="00EA05A7">
        <w:rPr>
          <w:rFonts w:asciiTheme="majorEastAsia" w:eastAsiaTheme="majorEastAsia" w:hAnsiTheme="majorEastAsia" w:hint="eastAsia"/>
          <w:b/>
          <w:szCs w:val="21"/>
        </w:rPr>
        <w:lastRenderedPageBreak/>
        <w:t>３</w:t>
      </w:r>
      <w:r w:rsidR="00B86C08" w:rsidRPr="00EA05A7">
        <w:rPr>
          <w:rFonts w:asciiTheme="majorEastAsia" w:eastAsiaTheme="majorEastAsia" w:hAnsiTheme="majorEastAsia" w:hint="eastAsia"/>
          <w:b/>
          <w:szCs w:val="21"/>
        </w:rPr>
        <w:t>．</w:t>
      </w:r>
      <w:r w:rsidR="00B86C08" w:rsidRPr="00EA05A7">
        <w:rPr>
          <w:rFonts w:asciiTheme="majorEastAsia" w:eastAsiaTheme="majorEastAsia" w:hAnsiTheme="majorEastAsia" w:hint="eastAsia"/>
          <w:b/>
          <w:kern w:val="0"/>
          <w:szCs w:val="21"/>
        </w:rPr>
        <w:t>事業収支</w:t>
      </w:r>
      <w:r w:rsidR="0085313D" w:rsidRPr="00EA05A7">
        <w:rPr>
          <w:rFonts w:asciiTheme="majorEastAsia" w:eastAsiaTheme="majorEastAsia" w:hAnsiTheme="majorEastAsia" w:hint="eastAsia"/>
          <w:b/>
          <w:kern w:val="0"/>
          <w:szCs w:val="21"/>
        </w:rPr>
        <w:t>決算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30"/>
        <w:gridCol w:w="283"/>
        <w:gridCol w:w="1134"/>
        <w:gridCol w:w="284"/>
        <w:gridCol w:w="4110"/>
      </w:tblGrid>
      <w:tr w:rsidR="00EA05A7" w:rsidRPr="00EA05A7" w14:paraId="1CDB449E" w14:textId="77777777" w:rsidTr="00705C6F">
        <w:trPr>
          <w:cantSplit/>
          <w:trHeight w:val="57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082D6A" w14:textId="77777777" w:rsidR="00DD54B0" w:rsidRPr="00EA05A7" w:rsidRDefault="00DD54B0" w:rsidP="001703CB">
            <w:pPr>
              <w:spacing w:line="300" w:lineRule="exact"/>
              <w:ind w:leftChars="-50" w:left="-105" w:rightChars="-47" w:right="-9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4C2EE3B" w14:textId="77777777" w:rsidR="00DD54B0" w:rsidRPr="00EA05A7" w:rsidRDefault="00DD54B0" w:rsidP="001703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項目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3A4C82" w14:textId="77777777" w:rsidR="00DD54B0" w:rsidRPr="00EA05A7" w:rsidRDefault="00DD54B0" w:rsidP="00DD54B0">
            <w:pPr>
              <w:spacing w:line="300" w:lineRule="exact"/>
              <w:ind w:leftChars="-49" w:left="-103" w:rightChars="-48" w:right="-10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予算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9619D3" w14:textId="77777777" w:rsidR="00DD54B0" w:rsidRPr="00EA05A7" w:rsidRDefault="00DD54B0" w:rsidP="001703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実績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69A493" w14:textId="77777777" w:rsidR="00DD54B0" w:rsidRPr="00EA05A7" w:rsidRDefault="00DD54B0" w:rsidP="001703CB">
            <w:pPr>
              <w:spacing w:line="300" w:lineRule="exact"/>
              <w:ind w:leftChars="-33" w:left="-69" w:rightChars="-36" w:right="-7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単価・数量・用途など</w:t>
            </w:r>
          </w:p>
        </w:tc>
      </w:tr>
      <w:tr w:rsidR="00EA05A7" w:rsidRPr="00EA05A7" w14:paraId="40073DA0" w14:textId="77777777" w:rsidTr="00705C6F">
        <w:trPr>
          <w:cantSplit/>
          <w:trHeight w:val="56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</w:tcPr>
          <w:p w14:paraId="22E41121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271ED84" w14:textId="77777777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本補助金</w:t>
            </w:r>
          </w:p>
        </w:tc>
        <w:tc>
          <w:tcPr>
            <w:tcW w:w="1130" w:type="dxa"/>
            <w:tcBorders>
              <w:bottom w:val="dotted" w:sz="4" w:space="0" w:color="auto"/>
              <w:right w:val="nil"/>
            </w:tcBorders>
            <w:vAlign w:val="center"/>
          </w:tcPr>
          <w:p w14:paraId="07B1A238" w14:textId="4BDBFE4E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</w:tcBorders>
            <w:vAlign w:val="center"/>
          </w:tcPr>
          <w:p w14:paraId="44A8F9D6" w14:textId="77777777" w:rsidR="00F42A29" w:rsidRPr="00EA05A7" w:rsidRDefault="00F42A29" w:rsidP="00F42A29">
            <w:pPr>
              <w:spacing w:line="300" w:lineRule="exact"/>
              <w:ind w:leftChars="-25" w:left="-53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856920" w14:textId="3C32C442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EB70F" w14:textId="77777777" w:rsidR="00F42A29" w:rsidRPr="00EA05A7" w:rsidRDefault="00F42A29" w:rsidP="00F42A29">
            <w:pPr>
              <w:spacing w:line="300" w:lineRule="exact"/>
              <w:ind w:leftChars="-25" w:left="-53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18A66" w14:textId="77777777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4EE8B7E0" w14:textId="77777777" w:rsidTr="00705C6F">
        <w:trPr>
          <w:cantSplit/>
          <w:trHeight w:val="1134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70D40368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0939649" w14:textId="77777777" w:rsidR="00F42A29" w:rsidRPr="00EA05A7" w:rsidRDefault="00F42A29" w:rsidP="00F42A29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130" w:type="dxa"/>
            <w:tcBorders>
              <w:top w:val="dotted" w:sz="4" w:space="0" w:color="auto"/>
              <w:right w:val="nil"/>
            </w:tcBorders>
            <w:vAlign w:val="center"/>
          </w:tcPr>
          <w:p w14:paraId="08F91868" w14:textId="51B7DE90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  <w:vAlign w:val="center"/>
          </w:tcPr>
          <w:p w14:paraId="572A15DC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04958F16" w14:textId="029FE9E1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F03A0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CD9C0F" w14:textId="15E21E32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</w:tr>
      <w:tr w:rsidR="00EA05A7" w:rsidRPr="00EA05A7" w14:paraId="60BFE36C" w14:textId="77777777" w:rsidTr="00705C6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tbRlV"/>
          </w:tcPr>
          <w:p w14:paraId="50E2F0B4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390B8C" w14:textId="77777777" w:rsidR="00F42A29" w:rsidRPr="00EA05A7" w:rsidRDefault="00F42A29" w:rsidP="00F42A2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7CD1C1" w14:textId="25840651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F878F10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2A43" w14:textId="722B97D7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A1C49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C1575" w14:textId="77777777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775F1550" w14:textId="77777777" w:rsidTr="00705C6F">
        <w:trPr>
          <w:cantSplit/>
          <w:trHeight w:val="850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3C848FBC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48AEF8C" w14:textId="7AAB5098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bottom w:val="dotted" w:sz="4" w:space="0" w:color="auto"/>
              <w:right w:val="nil"/>
            </w:tcBorders>
            <w:vAlign w:val="center"/>
          </w:tcPr>
          <w:p w14:paraId="211495F1" w14:textId="54F31888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</w:tcBorders>
            <w:vAlign w:val="center"/>
          </w:tcPr>
          <w:p w14:paraId="2DC90E5A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385755" w14:textId="0D6D1389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B1A0B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E1F420" w14:textId="1EAD1C83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</w:tr>
      <w:tr w:rsidR="00EA05A7" w:rsidRPr="00EA05A7" w14:paraId="757AF70D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5C185EB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B3DF2" w14:textId="193FE13D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C441E2" w14:textId="0D0101B6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205431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4AB485" w14:textId="2C932F22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FC0831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E34C3" w14:textId="36FEFC34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</w:tr>
      <w:tr w:rsidR="00EA05A7" w:rsidRPr="00EA05A7" w14:paraId="76C148BF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964A23D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0C304" w14:textId="42B0AB1D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366DE2" w14:textId="10A79F79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F2253A4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EF7A91" w14:textId="446C5A64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3DEB2A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27A3BC" w14:textId="6F1E23FD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0B93DF42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7010C557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F817B" w14:textId="0EA15C18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C734A9" w14:textId="099DABD8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33BFD3A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6E7EFF" w14:textId="0BD484A6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0AF02C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1EC52" w14:textId="72579D97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</w:tr>
      <w:tr w:rsidR="00EA05A7" w:rsidRPr="00EA05A7" w14:paraId="64E062D1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42E895CF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7EDD4" w14:textId="5F56AF0D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FBD0BB" w14:textId="00D62A81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83735E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EDCA65" w14:textId="72F1915E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A5815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39B0F" w14:textId="26458D4A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6AADAD9C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0F3BDA00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6DEF6" w14:textId="1B86779E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44363F" w14:textId="332950B6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E1CF2C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5C558" w14:textId="3862C4C6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08C45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221F5" w14:textId="554A04DB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6310B6CB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23EA3262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BA4FA" w14:textId="13A92F83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1500AE" w14:textId="530A1249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C808B2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028DAC" w14:textId="4023C30F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1E6D0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9EA5E" w14:textId="472BE430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</w:p>
        </w:tc>
      </w:tr>
      <w:tr w:rsidR="00EA05A7" w:rsidRPr="00EA05A7" w14:paraId="6CB865E8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3416EC1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29E48" w14:textId="5C9061EC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BF0487" w14:textId="77455A7D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1D76C1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617712" w14:textId="26A6FC00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1C6C8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3A6F1" w14:textId="79DDDB4D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7BC3B928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792A66DF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960EF" w14:textId="2A097074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C8AEA0" w14:textId="3AAD551D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1E02F5B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8579DF" w14:textId="6F1E43E5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12240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517EE" w14:textId="4F331F52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0B3A7D36" w14:textId="77777777" w:rsidTr="00705C6F">
        <w:trPr>
          <w:cantSplit/>
          <w:trHeight w:val="850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1EA34079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7ED2F0E" w14:textId="77777777" w:rsidR="00F42A29" w:rsidRPr="00EA05A7" w:rsidRDefault="00F42A29" w:rsidP="00F42A29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right w:val="nil"/>
            </w:tcBorders>
            <w:vAlign w:val="center"/>
          </w:tcPr>
          <w:p w14:paraId="613328C4" w14:textId="77777777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  <w:vAlign w:val="center"/>
          </w:tcPr>
          <w:p w14:paraId="02AFCAA3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CFD841E" w14:textId="77777777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22F85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A5C9C5" w14:textId="77777777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EA05A7" w:rsidRPr="00EA05A7" w14:paraId="58E5E293" w14:textId="77777777" w:rsidTr="00705C6F">
        <w:trPr>
          <w:cantSplit/>
          <w:trHeight w:val="56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14:paraId="5DE230CB" w14:textId="77777777" w:rsidR="00F42A29" w:rsidRPr="00EA05A7" w:rsidRDefault="00F42A29" w:rsidP="00F42A29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6D415" w14:textId="77777777" w:rsidR="00F42A29" w:rsidRPr="00EA05A7" w:rsidRDefault="00F42A29" w:rsidP="00F42A29">
            <w:pPr>
              <w:spacing w:line="300" w:lineRule="exact"/>
              <w:ind w:left="-97" w:right="-12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1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EB2F887" w14:textId="11B1DD4A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2F53725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17A0E" w14:textId="771F955C" w:rsidR="00F42A29" w:rsidRPr="00EA05A7" w:rsidRDefault="00F42A29" w:rsidP="00F42A29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44F56" w14:textId="77777777" w:rsidR="00F42A29" w:rsidRPr="00EA05A7" w:rsidRDefault="00F42A29" w:rsidP="00F42A29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05A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497F2" w14:textId="77777777" w:rsidR="00F42A29" w:rsidRPr="00EA05A7" w:rsidRDefault="00F42A29" w:rsidP="00F42A29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</w:tbl>
    <w:p w14:paraId="0631FC12" w14:textId="77777777" w:rsidR="008F1C34" w:rsidRPr="00EA05A7" w:rsidRDefault="00EA238A" w:rsidP="00F775A4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EA05A7">
        <w:rPr>
          <w:rFonts w:asciiTheme="minorEastAsia" w:eastAsiaTheme="minorEastAsia" w:hAnsiTheme="minorEastAsia" w:hint="eastAsia"/>
          <w:sz w:val="18"/>
          <w:szCs w:val="21"/>
        </w:rPr>
        <w:t>※</w:t>
      </w:r>
      <w:r w:rsidR="00602141" w:rsidRPr="00EA05A7">
        <w:rPr>
          <w:rFonts w:asciiTheme="minorEastAsia" w:eastAsiaTheme="minorEastAsia" w:hAnsiTheme="minorEastAsia" w:hint="eastAsia"/>
          <w:sz w:val="18"/>
          <w:szCs w:val="21"/>
        </w:rPr>
        <w:t>領収書またはレシート</w:t>
      </w:r>
      <w:r w:rsidRPr="00EA05A7">
        <w:rPr>
          <w:rFonts w:asciiTheme="minorEastAsia" w:eastAsiaTheme="minorEastAsia" w:hAnsiTheme="minorEastAsia" w:hint="eastAsia"/>
          <w:sz w:val="18"/>
          <w:szCs w:val="21"/>
        </w:rPr>
        <w:t>の原本</w:t>
      </w:r>
      <w:r w:rsidR="00602141" w:rsidRPr="00EA05A7">
        <w:rPr>
          <w:rFonts w:asciiTheme="minorEastAsia" w:eastAsiaTheme="minorEastAsia" w:hAnsiTheme="minorEastAsia" w:hint="eastAsia"/>
          <w:sz w:val="18"/>
          <w:szCs w:val="21"/>
        </w:rPr>
        <w:t>が添付されていない経費は補助対象外です。</w:t>
      </w:r>
    </w:p>
    <w:p w14:paraId="469FE9C6" w14:textId="77777777" w:rsidR="00157D83" w:rsidRPr="00EA05A7" w:rsidRDefault="00157D83" w:rsidP="00F775A4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</w:p>
    <w:p w14:paraId="7FD82359" w14:textId="77777777" w:rsidR="00157D83" w:rsidRPr="00EA05A7" w:rsidRDefault="00157D83" w:rsidP="00157D8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EA05A7">
        <w:rPr>
          <w:rFonts w:asciiTheme="minorEastAsia" w:eastAsiaTheme="minorEastAsia" w:hAnsiTheme="minorEastAsia" w:hint="eastAsia"/>
          <w:szCs w:val="21"/>
        </w:rPr>
        <w:t>【添付資料】</w:t>
      </w:r>
    </w:p>
    <w:p w14:paraId="21D1060B" w14:textId="77777777" w:rsidR="00157D83" w:rsidRPr="00EA05A7" w:rsidRDefault="00157D83" w:rsidP="00157D83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EA05A7">
        <w:rPr>
          <w:rFonts w:asciiTheme="minorEastAsia" w:eastAsiaTheme="minorEastAsia" w:hAnsiTheme="minorEastAsia" w:hint="eastAsia"/>
          <w:sz w:val="18"/>
          <w:szCs w:val="21"/>
        </w:rPr>
        <w:t>（１）領収書またはレシートの原本</w:t>
      </w:r>
    </w:p>
    <w:p w14:paraId="6AE19F72" w14:textId="77777777" w:rsidR="00157D83" w:rsidRPr="00EA05A7" w:rsidRDefault="00157D83" w:rsidP="00157D83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EA05A7">
        <w:rPr>
          <w:rFonts w:asciiTheme="minorEastAsia" w:eastAsiaTheme="minorEastAsia" w:hAnsiTheme="minorEastAsia" w:hint="eastAsia"/>
          <w:sz w:val="18"/>
          <w:szCs w:val="21"/>
        </w:rPr>
        <w:t>（２）記録写真（購入した備品や、事業の様子がわかるもの）</w:t>
      </w:r>
    </w:p>
    <w:p w14:paraId="6CAED53E" w14:textId="77777777" w:rsidR="00157D83" w:rsidRPr="00EA05A7" w:rsidRDefault="00157D83" w:rsidP="00157D83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EA05A7">
        <w:rPr>
          <w:rFonts w:asciiTheme="minorEastAsia" w:eastAsiaTheme="minorEastAsia" w:hAnsiTheme="minorEastAsia" w:hint="eastAsia"/>
          <w:sz w:val="18"/>
          <w:szCs w:val="21"/>
        </w:rPr>
        <w:t>（３）補助金により作成したもの（チラシやポスター、資料等）</w:t>
      </w:r>
    </w:p>
    <w:p w14:paraId="0A379D0B" w14:textId="77777777" w:rsidR="00157D83" w:rsidRPr="00EA05A7" w:rsidRDefault="00157D83" w:rsidP="00F775A4">
      <w:pPr>
        <w:spacing w:line="220" w:lineRule="exact"/>
        <w:rPr>
          <w:rFonts w:asciiTheme="minorEastAsia" w:eastAsiaTheme="minorEastAsia" w:hAnsiTheme="minorEastAsia"/>
          <w:sz w:val="18"/>
          <w:szCs w:val="21"/>
        </w:rPr>
      </w:pPr>
      <w:r w:rsidRPr="00EA05A7">
        <w:rPr>
          <w:rFonts w:asciiTheme="minorEastAsia" w:eastAsiaTheme="minorEastAsia" w:hAnsiTheme="minorEastAsia" w:hint="eastAsia"/>
          <w:sz w:val="18"/>
          <w:szCs w:val="21"/>
        </w:rPr>
        <w:t>（４）その他（事業が掲載された記事等）</w:t>
      </w:r>
    </w:p>
    <w:sectPr w:rsidR="00157D83" w:rsidRPr="00EA05A7" w:rsidSect="00705C6F">
      <w:pgSz w:w="11906" w:h="16838" w:code="9"/>
      <w:pgMar w:top="1134" w:right="1418" w:bottom="567" w:left="1418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04E5" w14:textId="77777777" w:rsidR="002653A2" w:rsidRDefault="002653A2" w:rsidP="00747B5D">
      <w:r>
        <w:separator/>
      </w:r>
    </w:p>
  </w:endnote>
  <w:endnote w:type="continuationSeparator" w:id="0">
    <w:p w14:paraId="73D5F71C" w14:textId="77777777" w:rsidR="002653A2" w:rsidRDefault="002653A2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E862" w14:textId="77777777" w:rsidR="002653A2" w:rsidRDefault="002653A2" w:rsidP="00747B5D">
      <w:r>
        <w:separator/>
      </w:r>
    </w:p>
  </w:footnote>
  <w:footnote w:type="continuationSeparator" w:id="0">
    <w:p w14:paraId="3FC425E8" w14:textId="77777777" w:rsidR="002653A2" w:rsidRDefault="002653A2" w:rsidP="0074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9412531">
    <w:abstractNumId w:val="0"/>
  </w:num>
  <w:num w:numId="2" w16cid:durableId="82964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C9"/>
    <w:rsid w:val="00002163"/>
    <w:rsid w:val="0001610D"/>
    <w:rsid w:val="00017E0B"/>
    <w:rsid w:val="000200D4"/>
    <w:rsid w:val="00030F3D"/>
    <w:rsid w:val="000402CC"/>
    <w:rsid w:val="000605CF"/>
    <w:rsid w:val="000727FA"/>
    <w:rsid w:val="00072873"/>
    <w:rsid w:val="00076B7A"/>
    <w:rsid w:val="00081F9F"/>
    <w:rsid w:val="00082C62"/>
    <w:rsid w:val="00087EE1"/>
    <w:rsid w:val="00090943"/>
    <w:rsid w:val="00097B09"/>
    <w:rsid w:val="000A588F"/>
    <w:rsid w:val="000B15E7"/>
    <w:rsid w:val="000D31B8"/>
    <w:rsid w:val="00105DA8"/>
    <w:rsid w:val="00115301"/>
    <w:rsid w:val="0015393A"/>
    <w:rsid w:val="0015667F"/>
    <w:rsid w:val="00157D83"/>
    <w:rsid w:val="00180731"/>
    <w:rsid w:val="001A4A80"/>
    <w:rsid w:val="001B031B"/>
    <w:rsid w:val="001B5BAE"/>
    <w:rsid w:val="001C1011"/>
    <w:rsid w:val="001F246C"/>
    <w:rsid w:val="00200FB3"/>
    <w:rsid w:val="00201DCA"/>
    <w:rsid w:val="002226C8"/>
    <w:rsid w:val="00243643"/>
    <w:rsid w:val="00243ED8"/>
    <w:rsid w:val="0026459D"/>
    <w:rsid w:val="002653A2"/>
    <w:rsid w:val="0027198D"/>
    <w:rsid w:val="00282452"/>
    <w:rsid w:val="00292CCD"/>
    <w:rsid w:val="003035EF"/>
    <w:rsid w:val="00306478"/>
    <w:rsid w:val="003101F4"/>
    <w:rsid w:val="00311E61"/>
    <w:rsid w:val="00326B63"/>
    <w:rsid w:val="00334BBD"/>
    <w:rsid w:val="003674F6"/>
    <w:rsid w:val="003752E8"/>
    <w:rsid w:val="00384EE0"/>
    <w:rsid w:val="00395CB0"/>
    <w:rsid w:val="003A27C6"/>
    <w:rsid w:val="003C2346"/>
    <w:rsid w:val="003D4C6F"/>
    <w:rsid w:val="003E276E"/>
    <w:rsid w:val="003F08D7"/>
    <w:rsid w:val="003F284F"/>
    <w:rsid w:val="004139E4"/>
    <w:rsid w:val="0043363C"/>
    <w:rsid w:val="00443B29"/>
    <w:rsid w:val="00461ABF"/>
    <w:rsid w:val="00467D4C"/>
    <w:rsid w:val="00491B70"/>
    <w:rsid w:val="004A262E"/>
    <w:rsid w:val="004A37E6"/>
    <w:rsid w:val="004C19B2"/>
    <w:rsid w:val="004E19C0"/>
    <w:rsid w:val="004E209B"/>
    <w:rsid w:val="004E29C5"/>
    <w:rsid w:val="004E2E20"/>
    <w:rsid w:val="005054A4"/>
    <w:rsid w:val="00523B91"/>
    <w:rsid w:val="00527908"/>
    <w:rsid w:val="005474D7"/>
    <w:rsid w:val="00547F85"/>
    <w:rsid w:val="00563BB8"/>
    <w:rsid w:val="00583A5C"/>
    <w:rsid w:val="005C0660"/>
    <w:rsid w:val="00601904"/>
    <w:rsid w:val="00602141"/>
    <w:rsid w:val="00637EEE"/>
    <w:rsid w:val="00644AF1"/>
    <w:rsid w:val="0065260A"/>
    <w:rsid w:val="00652B10"/>
    <w:rsid w:val="00653005"/>
    <w:rsid w:val="0065582E"/>
    <w:rsid w:val="00655BEC"/>
    <w:rsid w:val="0069356B"/>
    <w:rsid w:val="006A3CE1"/>
    <w:rsid w:val="006A5C42"/>
    <w:rsid w:val="006B228B"/>
    <w:rsid w:val="006C1169"/>
    <w:rsid w:val="006D0FE0"/>
    <w:rsid w:val="006D1BBE"/>
    <w:rsid w:val="006F1C4E"/>
    <w:rsid w:val="0070048A"/>
    <w:rsid w:val="00702B60"/>
    <w:rsid w:val="00705C6F"/>
    <w:rsid w:val="00706B15"/>
    <w:rsid w:val="00730F9D"/>
    <w:rsid w:val="00747B5D"/>
    <w:rsid w:val="00747C91"/>
    <w:rsid w:val="00762FFC"/>
    <w:rsid w:val="007630C3"/>
    <w:rsid w:val="007674AB"/>
    <w:rsid w:val="0077326B"/>
    <w:rsid w:val="00782AAD"/>
    <w:rsid w:val="007D1B88"/>
    <w:rsid w:val="007D4CFF"/>
    <w:rsid w:val="007E1264"/>
    <w:rsid w:val="007E4521"/>
    <w:rsid w:val="007F018B"/>
    <w:rsid w:val="00814DD7"/>
    <w:rsid w:val="00830054"/>
    <w:rsid w:val="0084611E"/>
    <w:rsid w:val="0085313D"/>
    <w:rsid w:val="00882F8B"/>
    <w:rsid w:val="008F0657"/>
    <w:rsid w:val="008F1C34"/>
    <w:rsid w:val="008F59F8"/>
    <w:rsid w:val="00901D43"/>
    <w:rsid w:val="0090762F"/>
    <w:rsid w:val="0091038F"/>
    <w:rsid w:val="00912C01"/>
    <w:rsid w:val="009173D1"/>
    <w:rsid w:val="00926B78"/>
    <w:rsid w:val="009360B2"/>
    <w:rsid w:val="0094579C"/>
    <w:rsid w:val="00977226"/>
    <w:rsid w:val="009C23EB"/>
    <w:rsid w:val="009E10C0"/>
    <w:rsid w:val="009E7D4F"/>
    <w:rsid w:val="00A23E7A"/>
    <w:rsid w:val="00A24CD6"/>
    <w:rsid w:val="00A37D18"/>
    <w:rsid w:val="00A52113"/>
    <w:rsid w:val="00A55894"/>
    <w:rsid w:val="00A6308A"/>
    <w:rsid w:val="00A76308"/>
    <w:rsid w:val="00A86385"/>
    <w:rsid w:val="00AA595C"/>
    <w:rsid w:val="00AB1410"/>
    <w:rsid w:val="00AB24A7"/>
    <w:rsid w:val="00AC2834"/>
    <w:rsid w:val="00AC44F9"/>
    <w:rsid w:val="00AE7855"/>
    <w:rsid w:val="00AF0D2C"/>
    <w:rsid w:val="00AF360F"/>
    <w:rsid w:val="00AF7A31"/>
    <w:rsid w:val="00B30B9B"/>
    <w:rsid w:val="00B442A2"/>
    <w:rsid w:val="00B5708C"/>
    <w:rsid w:val="00B57E62"/>
    <w:rsid w:val="00B65578"/>
    <w:rsid w:val="00B86C08"/>
    <w:rsid w:val="00B97776"/>
    <w:rsid w:val="00BA325C"/>
    <w:rsid w:val="00BB06D5"/>
    <w:rsid w:val="00BB76D7"/>
    <w:rsid w:val="00BC0762"/>
    <w:rsid w:val="00BD35B1"/>
    <w:rsid w:val="00C026B8"/>
    <w:rsid w:val="00C04AE7"/>
    <w:rsid w:val="00C11AC9"/>
    <w:rsid w:val="00C207D1"/>
    <w:rsid w:val="00C42841"/>
    <w:rsid w:val="00C47F1F"/>
    <w:rsid w:val="00C55DE9"/>
    <w:rsid w:val="00C57C5C"/>
    <w:rsid w:val="00C63114"/>
    <w:rsid w:val="00C91551"/>
    <w:rsid w:val="00C97AA7"/>
    <w:rsid w:val="00CA191C"/>
    <w:rsid w:val="00CB3126"/>
    <w:rsid w:val="00CB323B"/>
    <w:rsid w:val="00CB4EF9"/>
    <w:rsid w:val="00CD7C3D"/>
    <w:rsid w:val="00CE1564"/>
    <w:rsid w:val="00CE2F1B"/>
    <w:rsid w:val="00CE3659"/>
    <w:rsid w:val="00CE63D1"/>
    <w:rsid w:val="00CF38C2"/>
    <w:rsid w:val="00D512CA"/>
    <w:rsid w:val="00D548A4"/>
    <w:rsid w:val="00D83AD2"/>
    <w:rsid w:val="00D843DC"/>
    <w:rsid w:val="00DB015C"/>
    <w:rsid w:val="00DD54B0"/>
    <w:rsid w:val="00DE5B99"/>
    <w:rsid w:val="00DF5335"/>
    <w:rsid w:val="00E005A7"/>
    <w:rsid w:val="00E0315A"/>
    <w:rsid w:val="00E1532C"/>
    <w:rsid w:val="00E17373"/>
    <w:rsid w:val="00E37519"/>
    <w:rsid w:val="00E4179E"/>
    <w:rsid w:val="00E547D2"/>
    <w:rsid w:val="00E570DE"/>
    <w:rsid w:val="00E617DF"/>
    <w:rsid w:val="00E62ACB"/>
    <w:rsid w:val="00E828B6"/>
    <w:rsid w:val="00E82FAC"/>
    <w:rsid w:val="00EA05A7"/>
    <w:rsid w:val="00EA238A"/>
    <w:rsid w:val="00ED0D90"/>
    <w:rsid w:val="00ED400A"/>
    <w:rsid w:val="00ED7F86"/>
    <w:rsid w:val="00EE1D01"/>
    <w:rsid w:val="00EF21C1"/>
    <w:rsid w:val="00F06C12"/>
    <w:rsid w:val="00F070F2"/>
    <w:rsid w:val="00F332B4"/>
    <w:rsid w:val="00F42A29"/>
    <w:rsid w:val="00F576EF"/>
    <w:rsid w:val="00F70C27"/>
    <w:rsid w:val="00F775A4"/>
    <w:rsid w:val="00F9211C"/>
    <w:rsid w:val="00FC1953"/>
    <w:rsid w:val="00FC204E"/>
    <w:rsid w:val="00FD5038"/>
    <w:rsid w:val="00FD539F"/>
    <w:rsid w:val="00FF279D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2D7FA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1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AFA6-0974-4D95-AE57-937195BE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97</Words>
  <Characters>33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28</cp:revision>
  <cp:lastPrinted>2020-03-04T06:11:00Z</cp:lastPrinted>
  <dcterms:created xsi:type="dcterms:W3CDTF">2022-03-02T02:53:00Z</dcterms:created>
  <dcterms:modified xsi:type="dcterms:W3CDTF">2026-03-18T07:15:00Z</dcterms:modified>
</cp:coreProperties>
</file>